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63" w:rsidRDefault="00624363" w:rsidP="00624363">
      <w:pPr>
        <w:pStyle w:val="Title"/>
        <w:pBdr>
          <w:top w:val="single" w:sz="4" w:space="3" w:color="auto" w:shadow="1"/>
          <w:left w:val="single" w:sz="4" w:space="22" w:color="auto" w:shadow="1"/>
          <w:bottom w:val="single" w:sz="4" w:space="0" w:color="auto" w:shadow="1"/>
        </w:pBdr>
        <w:tabs>
          <w:tab w:val="left" w:pos="465"/>
          <w:tab w:val="left" w:pos="1710"/>
          <w:tab w:val="center" w:pos="7605"/>
        </w:tabs>
        <w:ind w:left="-810"/>
        <w:rPr>
          <w:rFonts w:ascii="Arial" w:hAnsi="Arial" w:cs="Arial"/>
          <w:color w:val="auto"/>
          <w:sz w:val="28"/>
          <w:szCs w:val="28"/>
        </w:rPr>
      </w:pPr>
      <w:r w:rsidRPr="00A35B97"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9050</wp:posOffset>
            </wp:positionV>
            <wp:extent cx="734060" cy="914400"/>
            <wp:effectExtent l="19050" t="0" r="8890" b="0"/>
            <wp:wrapNone/>
            <wp:docPr id="4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104775</wp:posOffset>
            </wp:positionV>
            <wp:extent cx="800100" cy="866775"/>
            <wp:effectExtent l="19050" t="0" r="0" b="0"/>
            <wp:wrapThrough wrapText="bothSides">
              <wp:wrapPolygon edited="0">
                <wp:start x="-514" y="0"/>
                <wp:lineTo x="-514" y="21363"/>
                <wp:lineTo x="21600" y="21363"/>
                <wp:lineTo x="21600" y="0"/>
                <wp:lineTo x="-514" y="0"/>
              </wp:wrapPolygon>
            </wp:wrapThrough>
            <wp:docPr id="5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34400</wp:posOffset>
            </wp:positionH>
            <wp:positionV relativeFrom="paragraph">
              <wp:posOffset>38100</wp:posOffset>
            </wp:positionV>
            <wp:extent cx="925830" cy="600075"/>
            <wp:effectExtent l="19050" t="0" r="7620" b="0"/>
            <wp:wrapThrough wrapText="bothSides">
              <wp:wrapPolygon edited="0">
                <wp:start x="-444" y="0"/>
                <wp:lineTo x="-444" y="21257"/>
                <wp:lineTo x="21778" y="21257"/>
                <wp:lineTo x="21778" y="0"/>
                <wp:lineTo x="-444" y="0"/>
              </wp:wrapPolygon>
            </wp:wrapThrough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44F">
        <w:rPr>
          <w:rFonts w:ascii="Brush Script MT" w:hAnsi="Brush Script MT" w:cs="Arial"/>
          <w:b w:val="0"/>
          <w:bCs/>
          <w:color w:val="auto"/>
          <w:sz w:val="48"/>
          <w:szCs w:val="48"/>
        </w:rPr>
        <w:t>International Centre for Information Systems and Audit (</w:t>
      </w:r>
      <w:r w:rsidRPr="00F615FB">
        <w:rPr>
          <w:rFonts w:ascii="Brush Script MT" w:hAnsi="Brush Script MT" w:cs="Arial"/>
          <w:b w:val="0"/>
          <w:bCs/>
          <w:color w:val="auto"/>
          <w:sz w:val="48"/>
          <w:szCs w:val="48"/>
        </w:rPr>
        <w:t>i</w:t>
      </w:r>
      <w:r w:rsidRPr="00300FA5">
        <w:rPr>
          <w:b w:val="0"/>
          <w:bCs/>
          <w:color w:val="auto"/>
          <w:sz w:val="44"/>
          <w:szCs w:val="44"/>
        </w:rPr>
        <w:t>CISA</w:t>
      </w:r>
      <w:r w:rsidRPr="00941B33">
        <w:rPr>
          <w:b w:val="0"/>
          <w:bCs/>
          <w:color w:val="auto"/>
          <w:sz w:val="48"/>
          <w:szCs w:val="48"/>
        </w:rPr>
        <w:t>)</w:t>
      </w:r>
    </w:p>
    <w:p w:rsidR="00624363" w:rsidRPr="005D0FF2" w:rsidRDefault="00624363" w:rsidP="00624363">
      <w:pPr>
        <w:pStyle w:val="Title"/>
        <w:pBdr>
          <w:top w:val="single" w:sz="4" w:space="3" w:color="auto" w:shadow="1"/>
          <w:left w:val="single" w:sz="4" w:space="22" w:color="auto" w:shadow="1"/>
          <w:bottom w:val="single" w:sz="4" w:space="0" w:color="auto" w:shadow="1"/>
        </w:pBdr>
        <w:tabs>
          <w:tab w:val="left" w:pos="465"/>
          <w:tab w:val="left" w:pos="1710"/>
          <w:tab w:val="center" w:pos="7605"/>
        </w:tabs>
        <w:rPr>
          <w:b w:val="0"/>
          <w:bCs/>
          <w:color w:val="auto"/>
          <w:sz w:val="24"/>
        </w:rPr>
      </w:pPr>
      <w:r w:rsidRPr="005D0FF2">
        <w:rPr>
          <w:b w:val="0"/>
          <w:bCs/>
          <w:color w:val="auto"/>
          <w:sz w:val="24"/>
        </w:rPr>
        <w:t>A-52, Sector - 62, Institutional Area, Noida - 201307</w:t>
      </w:r>
    </w:p>
    <w:p w:rsidR="008974E1" w:rsidRDefault="008974E1" w:rsidP="00624363">
      <w:pPr>
        <w:tabs>
          <w:tab w:val="left" w:pos="2580"/>
        </w:tabs>
        <w:spacing w:after="0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EB2890" w:rsidRPr="00743544" w:rsidRDefault="00624363" w:rsidP="008E41D5">
      <w:pPr>
        <w:tabs>
          <w:tab w:val="left" w:pos="258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43544">
        <w:rPr>
          <w:rFonts w:ascii="Arial" w:hAnsi="Arial" w:cs="Arial"/>
          <w:b/>
          <w:sz w:val="32"/>
          <w:szCs w:val="32"/>
        </w:rPr>
        <w:t>Course Schedule</w:t>
      </w:r>
    </w:p>
    <w:p w:rsidR="00624363" w:rsidRPr="00B74304" w:rsidRDefault="00624363" w:rsidP="00624363">
      <w:pPr>
        <w:tabs>
          <w:tab w:val="left" w:pos="258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orkshop</w:t>
      </w:r>
      <w:r w:rsidRPr="00B74304">
        <w:rPr>
          <w:rFonts w:ascii="Times New Roman" w:hAnsi="Times New Roman" w:cs="Times New Roman"/>
          <w:bCs/>
          <w:sz w:val="32"/>
          <w:szCs w:val="32"/>
        </w:rPr>
        <w:t xml:space="preserve"> on </w:t>
      </w:r>
      <w:r w:rsidRPr="00B74304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>Information Systems Audit</w:t>
      </w:r>
      <w:r w:rsidRPr="00B74304">
        <w:rPr>
          <w:rFonts w:ascii="Arial" w:hAnsi="Arial" w:cs="Arial"/>
          <w:b/>
          <w:sz w:val="32"/>
          <w:szCs w:val="32"/>
        </w:rPr>
        <w:t>”</w:t>
      </w:r>
    </w:p>
    <w:p w:rsidR="00EB2890" w:rsidRDefault="00624363" w:rsidP="008E41D5">
      <w:pPr>
        <w:tabs>
          <w:tab w:val="left" w:pos="25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 – 29</w:t>
      </w:r>
      <w:r w:rsidRPr="009E37B1">
        <w:rPr>
          <w:rFonts w:ascii="Arial" w:hAnsi="Arial" w:cs="Arial"/>
          <w:b/>
          <w:sz w:val="28"/>
          <w:szCs w:val="28"/>
        </w:rPr>
        <w:t xml:space="preserve"> May 2019</w:t>
      </w:r>
    </w:p>
    <w:p w:rsidR="008E41D5" w:rsidRDefault="008E41D5" w:rsidP="008E41D5">
      <w:pPr>
        <w:tabs>
          <w:tab w:val="left" w:pos="25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F663D" w:rsidRDefault="008E41D5" w:rsidP="008E41D5">
      <w:pPr>
        <w:tabs>
          <w:tab w:val="left" w:pos="25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: 09:00 AM - 09:1</w:t>
      </w:r>
      <w:r w:rsidR="00624363" w:rsidRPr="005B25A6">
        <w:rPr>
          <w:rFonts w:ascii="Arial" w:hAnsi="Arial" w:cs="Arial"/>
          <w:b/>
          <w:sz w:val="24"/>
          <w:szCs w:val="24"/>
        </w:rPr>
        <w:t xml:space="preserve">5 AM </w:t>
      </w:r>
      <w:r w:rsidR="00624363" w:rsidRPr="005B25A6">
        <w:rPr>
          <w:b/>
          <w:sz w:val="24"/>
          <w:szCs w:val="24"/>
        </w:rPr>
        <w:t>(Room no.111) and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auguration: 09:15</w:t>
      </w:r>
      <w:r w:rsidR="00624363">
        <w:rPr>
          <w:rFonts w:ascii="Arial" w:hAnsi="Arial" w:cs="Arial"/>
          <w:b/>
          <w:sz w:val="24"/>
          <w:szCs w:val="24"/>
        </w:rPr>
        <w:t xml:space="preserve"> AM</w:t>
      </w:r>
      <w:r>
        <w:rPr>
          <w:rFonts w:ascii="Arial" w:hAnsi="Arial" w:cs="Arial"/>
          <w:b/>
          <w:sz w:val="24"/>
          <w:szCs w:val="24"/>
        </w:rPr>
        <w:t xml:space="preserve"> - 09</w:t>
      </w:r>
      <w:r w:rsidR="00624363" w:rsidRPr="005B25A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="00624363" w:rsidRPr="005B25A6">
        <w:rPr>
          <w:rFonts w:ascii="Arial" w:hAnsi="Arial" w:cs="Arial"/>
          <w:b/>
          <w:sz w:val="24"/>
          <w:szCs w:val="24"/>
        </w:rPr>
        <w:t>0 AM</w:t>
      </w:r>
      <w:r w:rsidR="00624363" w:rsidRPr="005B25A6">
        <w:rPr>
          <w:b/>
          <w:sz w:val="24"/>
          <w:szCs w:val="24"/>
        </w:rPr>
        <w:t xml:space="preserve"> (</w:t>
      </w:r>
      <w:r w:rsidR="00AB530B">
        <w:rPr>
          <w:b/>
          <w:sz w:val="24"/>
          <w:szCs w:val="24"/>
        </w:rPr>
        <w:t>Room no. 213</w:t>
      </w:r>
      <w:r w:rsidR="00624363" w:rsidRPr="005B25A6">
        <w:rPr>
          <w:b/>
          <w:sz w:val="24"/>
          <w:szCs w:val="24"/>
        </w:rPr>
        <w:t xml:space="preserve">) on </w:t>
      </w:r>
      <w:r w:rsidR="00624363">
        <w:rPr>
          <w:rFonts w:ascii="Arial" w:hAnsi="Arial" w:cs="Arial"/>
          <w:b/>
          <w:sz w:val="24"/>
          <w:szCs w:val="24"/>
        </w:rPr>
        <w:t>27 May 2019</w:t>
      </w:r>
    </w:p>
    <w:tbl>
      <w:tblPr>
        <w:tblStyle w:val="TableGrid"/>
        <w:tblW w:w="15948" w:type="dxa"/>
        <w:tblInd w:w="-739" w:type="dxa"/>
        <w:tblLook w:val="04A0" w:firstRow="1" w:lastRow="0" w:firstColumn="1" w:lastColumn="0" w:noHBand="0" w:noVBand="1"/>
      </w:tblPr>
      <w:tblGrid>
        <w:gridCol w:w="1789"/>
        <w:gridCol w:w="3736"/>
        <w:gridCol w:w="3544"/>
        <w:gridCol w:w="3685"/>
        <w:gridCol w:w="3194"/>
      </w:tblGrid>
      <w:tr w:rsidR="00FF663D" w:rsidRPr="003B2D84" w:rsidTr="00274F94">
        <w:trPr>
          <w:trHeight w:val="449"/>
        </w:trPr>
        <w:tc>
          <w:tcPr>
            <w:tcW w:w="1789" w:type="dxa"/>
          </w:tcPr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84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84">
              <w:rPr>
                <w:rFonts w:ascii="Arial" w:hAnsi="Arial" w:cs="Arial"/>
                <w:b/>
                <w:sz w:val="20"/>
                <w:szCs w:val="20"/>
              </w:rPr>
              <w:t>Date and Day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- I</w:t>
            </w:r>
          </w:p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:00AM to 11.15 AM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- II</w:t>
            </w:r>
          </w:p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1: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 xml:space="preserve">45 </w:t>
            </w: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01.00PM)</w:t>
            </w:r>
          </w:p>
        </w:tc>
        <w:tc>
          <w:tcPr>
            <w:tcW w:w="3685" w:type="dxa"/>
          </w:tcPr>
          <w:p w:rsidR="00FF663D" w:rsidRPr="003B2D84" w:rsidRDefault="00FF663D" w:rsidP="008E41D5">
            <w:pPr>
              <w:pStyle w:val="ListParagraph"/>
              <w:tabs>
                <w:tab w:val="left" w:pos="138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- III</w:t>
            </w:r>
          </w:p>
          <w:p w:rsidR="00FF663D" w:rsidRPr="003B2D84" w:rsidRDefault="00FF663D" w:rsidP="008E41D5">
            <w:pPr>
              <w:pStyle w:val="ListParagraph"/>
              <w:tabs>
                <w:tab w:val="left" w:pos="138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00PM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03.15PM)</w:t>
            </w:r>
          </w:p>
        </w:tc>
        <w:tc>
          <w:tcPr>
            <w:tcW w:w="3194" w:type="dxa"/>
          </w:tcPr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- IV</w:t>
            </w:r>
          </w:p>
          <w:p w:rsidR="00FF663D" w:rsidRPr="003B2D84" w:rsidRDefault="00FF663D" w:rsidP="008E41D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 xml:space="preserve">3.45 </w:t>
            </w: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B2D8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00PM)</w:t>
            </w:r>
          </w:p>
        </w:tc>
      </w:tr>
      <w:tr w:rsidR="008E41D5" w:rsidRPr="003B2D84" w:rsidTr="008E41D5">
        <w:trPr>
          <w:trHeight w:val="702"/>
        </w:trPr>
        <w:tc>
          <w:tcPr>
            <w:tcW w:w="1789" w:type="dxa"/>
          </w:tcPr>
          <w:p w:rsidR="008E41D5" w:rsidRDefault="008E41D5" w:rsidP="00274F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1D5" w:rsidRDefault="008E41D5" w:rsidP="00274F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May 2019</w:t>
            </w:r>
          </w:p>
          <w:p w:rsidR="008E41D5" w:rsidRPr="002F354D" w:rsidRDefault="008E41D5" w:rsidP="00274F9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354D">
              <w:rPr>
                <w:rFonts w:ascii="Arial" w:hAnsi="Arial" w:cs="Arial"/>
                <w:bCs/>
                <w:sz w:val="20"/>
                <w:szCs w:val="20"/>
              </w:rPr>
              <w:t>(Monday)</w:t>
            </w:r>
          </w:p>
        </w:tc>
        <w:tc>
          <w:tcPr>
            <w:tcW w:w="3736" w:type="dxa"/>
            <w:tcBorders>
              <w:left w:val="single" w:sz="4" w:space="0" w:color="auto"/>
            </w:tcBorders>
          </w:tcPr>
          <w:p w:rsidR="008E41D5" w:rsidRDefault="008E41D5" w:rsidP="008E41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B2890">
              <w:rPr>
                <w:rFonts w:cs="Arial"/>
                <w:b/>
                <w:bCs/>
                <w:sz w:val="24"/>
                <w:szCs w:val="24"/>
              </w:rPr>
              <w:t>IT Governance Framework</w:t>
            </w:r>
          </w:p>
          <w:p w:rsidR="008E41D5" w:rsidRDefault="008E41D5" w:rsidP="008E41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B2890">
              <w:rPr>
                <w:rFonts w:cs="Arial"/>
                <w:b/>
                <w:bCs/>
                <w:sz w:val="24"/>
                <w:szCs w:val="24"/>
              </w:rPr>
              <w:t xml:space="preserve"> (ISO 38500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E41D5" w:rsidRDefault="008E41D5" w:rsidP="008E41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B2890">
              <w:rPr>
                <w:rFonts w:cs="Arial"/>
                <w:b/>
                <w:bCs/>
                <w:sz w:val="24"/>
                <w:szCs w:val="24"/>
              </w:rPr>
              <w:t xml:space="preserve">Information Security </w:t>
            </w:r>
          </w:p>
          <w:p w:rsidR="008E41D5" w:rsidRPr="00EB2890" w:rsidRDefault="008E41D5" w:rsidP="008E41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B2890">
              <w:rPr>
                <w:rFonts w:cs="Arial"/>
                <w:b/>
                <w:bCs/>
                <w:sz w:val="24"/>
                <w:szCs w:val="24"/>
              </w:rPr>
              <w:t>(ISO 27001) Audits</w:t>
            </w:r>
          </w:p>
        </w:tc>
        <w:tc>
          <w:tcPr>
            <w:tcW w:w="6879" w:type="dxa"/>
            <w:gridSpan w:val="2"/>
            <w:tcBorders>
              <w:left w:val="single" w:sz="4" w:space="0" w:color="auto"/>
            </w:tcBorders>
          </w:tcPr>
          <w:p w:rsidR="00BF4BCC" w:rsidRDefault="00BF4BCC" w:rsidP="00101F0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8E41D5" w:rsidRDefault="00BF4BCC" w:rsidP="00101F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2890">
              <w:rPr>
                <w:rFonts w:cs="Arial"/>
                <w:b/>
                <w:bCs/>
                <w:sz w:val="24"/>
                <w:szCs w:val="24"/>
              </w:rPr>
              <w:t>Network and Application Security</w:t>
            </w:r>
          </w:p>
        </w:tc>
      </w:tr>
      <w:tr w:rsidR="008E41D5" w:rsidRPr="003B2D84" w:rsidTr="008E41D5">
        <w:trPr>
          <w:trHeight w:val="197"/>
        </w:trPr>
        <w:tc>
          <w:tcPr>
            <w:tcW w:w="1789" w:type="dxa"/>
            <w:vMerge w:val="restart"/>
          </w:tcPr>
          <w:p w:rsidR="008E41D5" w:rsidRDefault="008E41D5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1D5" w:rsidRPr="003B2D84" w:rsidRDefault="008E41D5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/</w:t>
            </w:r>
            <w:r w:rsidRPr="003B2D84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  <w:tc>
          <w:tcPr>
            <w:tcW w:w="3736" w:type="dxa"/>
            <w:tcBorders>
              <w:left w:val="single" w:sz="4" w:space="0" w:color="auto"/>
            </w:tcBorders>
          </w:tcPr>
          <w:p w:rsidR="005E7CDC" w:rsidRDefault="005E7CDC" w:rsidP="00F2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P. K. Konda,</w:t>
            </w:r>
            <w:r w:rsidR="00F2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F54EC" w:rsidRDefault="008E41D5" w:rsidP="00BF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0B22E1" w:rsidRPr="000B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ruv Bhola</w:t>
            </w:r>
            <w:r w:rsidRPr="000B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8E41D5" w:rsidRPr="00BF54EC" w:rsidRDefault="008E41D5" w:rsidP="00BF54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4EC">
              <w:rPr>
                <w:rFonts w:ascii="Times New Roman" w:eastAsia="Arial Unicode MS" w:hAnsi="Times New Roman" w:cs="Times New Roman"/>
                <w:b/>
              </w:rPr>
              <w:t xml:space="preserve">Dy. </w:t>
            </w:r>
            <w:r w:rsidR="000B22E1" w:rsidRPr="00BF54EC">
              <w:rPr>
                <w:rFonts w:ascii="Times New Roman" w:eastAsia="Arial Unicode MS" w:hAnsi="Times New Roman" w:cs="Times New Roman"/>
                <w:b/>
              </w:rPr>
              <w:t>Director</w:t>
            </w:r>
          </w:p>
        </w:tc>
        <w:tc>
          <w:tcPr>
            <w:tcW w:w="6879" w:type="dxa"/>
            <w:gridSpan w:val="2"/>
            <w:tcBorders>
              <w:left w:val="single" w:sz="4" w:space="0" w:color="auto"/>
            </w:tcBorders>
          </w:tcPr>
          <w:p w:rsidR="00BF4BCC" w:rsidRDefault="00BF4BCC" w:rsidP="00BF4BCC">
            <w:pPr>
              <w:tabs>
                <w:tab w:val="left" w:pos="171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</w:t>
            </w:r>
            <w:r w:rsidR="002331D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. Raghvendra Singh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E41D5" w:rsidRPr="00BA49B8" w:rsidRDefault="00BF4BCC" w:rsidP="00BF4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. Accountant General</w:t>
            </w:r>
          </w:p>
        </w:tc>
      </w:tr>
      <w:tr w:rsidR="00274F94" w:rsidRPr="003B2D84" w:rsidTr="008E41D5">
        <w:trPr>
          <w:trHeight w:val="197"/>
        </w:trPr>
        <w:tc>
          <w:tcPr>
            <w:tcW w:w="1789" w:type="dxa"/>
            <w:vMerge/>
          </w:tcPr>
          <w:p w:rsidR="00274F94" w:rsidRPr="003B2D84" w:rsidRDefault="00274F94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9" w:type="dxa"/>
            <w:gridSpan w:val="4"/>
            <w:tcBorders>
              <w:left w:val="single" w:sz="4" w:space="0" w:color="auto"/>
            </w:tcBorders>
          </w:tcPr>
          <w:p w:rsidR="00274F94" w:rsidRPr="00A00B50" w:rsidRDefault="00274F94" w:rsidP="00BF4BC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  <w:t>Room no. 213</w:t>
            </w:r>
            <w:r w:rsidR="008E4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7CDC" w:rsidRPr="003B2D84" w:rsidTr="005E7CDC">
        <w:trPr>
          <w:trHeight w:val="422"/>
        </w:trPr>
        <w:tc>
          <w:tcPr>
            <w:tcW w:w="1789" w:type="dxa"/>
          </w:tcPr>
          <w:p w:rsidR="005E7CDC" w:rsidRDefault="005E7CDC" w:rsidP="00274F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CDC" w:rsidRDefault="005E7CDC" w:rsidP="00274F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 May 2019</w:t>
            </w:r>
          </w:p>
          <w:p w:rsidR="005E7CDC" w:rsidRPr="002F354D" w:rsidRDefault="005E7CDC" w:rsidP="00274F9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354D">
              <w:rPr>
                <w:rFonts w:ascii="Arial" w:hAnsi="Arial" w:cs="Arial"/>
                <w:bCs/>
                <w:sz w:val="20"/>
                <w:szCs w:val="20"/>
              </w:rPr>
              <w:t xml:space="preserve"> (Tuesday)</w:t>
            </w:r>
          </w:p>
        </w:tc>
        <w:tc>
          <w:tcPr>
            <w:tcW w:w="3736" w:type="dxa"/>
            <w:tcBorders>
              <w:left w:val="single" w:sz="4" w:space="0" w:color="auto"/>
            </w:tcBorders>
          </w:tcPr>
          <w:p w:rsidR="005E7CDC" w:rsidRPr="005E7CDC" w:rsidRDefault="005E7CDC" w:rsidP="00811761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:rsidR="005E7CDC" w:rsidRPr="005E7CDC" w:rsidRDefault="005E7CDC" w:rsidP="00811761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5E7CDC">
              <w:rPr>
                <w:rFonts w:cs="Arial"/>
                <w:b/>
                <w:bCs/>
                <w:sz w:val="26"/>
                <w:szCs w:val="26"/>
              </w:rPr>
              <w:t xml:space="preserve">Data Quality, </w:t>
            </w:r>
          </w:p>
          <w:p w:rsidR="005E7CDC" w:rsidRPr="005E7CDC" w:rsidRDefault="005E7CDC" w:rsidP="00811761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5E7CDC">
              <w:rPr>
                <w:rFonts w:cs="Arial"/>
                <w:b/>
                <w:bCs/>
                <w:sz w:val="26"/>
                <w:szCs w:val="26"/>
              </w:rPr>
              <w:t>Privacy &amp; Security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E7CDC" w:rsidRPr="005E7CDC" w:rsidRDefault="005E7CDC" w:rsidP="0035546E">
            <w:pPr>
              <w:tabs>
                <w:tab w:val="left" w:pos="1710"/>
              </w:tabs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:rsidR="005E7CDC" w:rsidRPr="005E7CDC" w:rsidRDefault="005E7CDC" w:rsidP="0035546E">
            <w:pPr>
              <w:tabs>
                <w:tab w:val="left" w:pos="1710"/>
              </w:tabs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5E7CDC">
              <w:rPr>
                <w:rFonts w:cs="Arial"/>
                <w:b/>
                <w:bCs/>
                <w:sz w:val="26"/>
                <w:szCs w:val="26"/>
              </w:rPr>
              <w:t>Cloud Security Audits</w:t>
            </w:r>
            <w:r w:rsidRPr="005E7CD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879" w:type="dxa"/>
            <w:gridSpan w:val="2"/>
            <w:tcBorders>
              <w:left w:val="single" w:sz="4" w:space="0" w:color="auto"/>
            </w:tcBorders>
          </w:tcPr>
          <w:p w:rsidR="005E7CDC" w:rsidRPr="005E7CDC" w:rsidRDefault="005E7CDC" w:rsidP="00BC1C70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:rsidR="005E7CDC" w:rsidRPr="005E7CDC" w:rsidRDefault="005E7CDC" w:rsidP="00BC1C70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5E7CDC">
              <w:rPr>
                <w:rFonts w:cs="Arial"/>
                <w:b/>
                <w:bCs/>
                <w:sz w:val="26"/>
                <w:szCs w:val="26"/>
              </w:rPr>
              <w:t>GIGW and Web Security Audits</w:t>
            </w:r>
          </w:p>
        </w:tc>
      </w:tr>
      <w:tr w:rsidR="005E7CDC" w:rsidRPr="003B2D84" w:rsidTr="005E7CDC">
        <w:trPr>
          <w:trHeight w:val="287"/>
        </w:trPr>
        <w:tc>
          <w:tcPr>
            <w:tcW w:w="1789" w:type="dxa"/>
            <w:vMerge w:val="restart"/>
          </w:tcPr>
          <w:p w:rsidR="005E7CDC" w:rsidRDefault="005E7CD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DC" w:rsidRPr="003B2D84" w:rsidRDefault="005E7CD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/</w:t>
            </w:r>
            <w:r w:rsidRPr="003B2D84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  <w:tc>
          <w:tcPr>
            <w:tcW w:w="3736" w:type="dxa"/>
            <w:tcBorders>
              <w:left w:val="single" w:sz="4" w:space="0" w:color="auto"/>
            </w:tcBorders>
          </w:tcPr>
          <w:p w:rsidR="005E7CDC" w:rsidRPr="00932B99" w:rsidRDefault="005E7CDC" w:rsidP="0081176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A4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Deepak Mathew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irecto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E7CDC" w:rsidRDefault="005E7CDC" w:rsidP="0035546E">
            <w:pPr>
              <w:tabs>
                <w:tab w:val="left" w:pos="171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31E0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Mr. Nanda Dulal Das, </w:t>
            </w:r>
          </w:p>
          <w:p w:rsidR="005E7CDC" w:rsidRPr="00512207" w:rsidRDefault="005E7CDC" w:rsidP="0035546E">
            <w:pPr>
              <w:tabs>
                <w:tab w:val="left" w:pos="1710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1220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y. Accountant General</w:t>
            </w:r>
          </w:p>
        </w:tc>
        <w:tc>
          <w:tcPr>
            <w:tcW w:w="6879" w:type="dxa"/>
            <w:gridSpan w:val="2"/>
            <w:tcBorders>
              <w:left w:val="single" w:sz="4" w:space="0" w:color="auto"/>
            </w:tcBorders>
          </w:tcPr>
          <w:p w:rsidR="005E7CDC" w:rsidRDefault="005E7CDC" w:rsidP="00EC219E">
            <w:pPr>
              <w:tabs>
                <w:tab w:val="left" w:pos="171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Mr. Mrinal Chawla, </w:t>
            </w:r>
            <w:r w:rsidRPr="00F223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Dy. </w:t>
            </w:r>
            <w:r w:rsidR="00EC219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irector</w:t>
            </w:r>
          </w:p>
        </w:tc>
      </w:tr>
      <w:tr w:rsidR="005E7CDC" w:rsidRPr="003B2D84" w:rsidTr="008E41D5">
        <w:trPr>
          <w:trHeight w:val="205"/>
        </w:trPr>
        <w:tc>
          <w:tcPr>
            <w:tcW w:w="1789" w:type="dxa"/>
            <w:vMerge/>
          </w:tcPr>
          <w:p w:rsidR="005E7CDC" w:rsidRPr="003B2D84" w:rsidRDefault="005E7CD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9" w:type="dxa"/>
            <w:gridSpan w:val="4"/>
            <w:tcBorders>
              <w:left w:val="single" w:sz="4" w:space="0" w:color="auto"/>
            </w:tcBorders>
          </w:tcPr>
          <w:p w:rsidR="005E7CDC" w:rsidRPr="00A00B50" w:rsidRDefault="005E7CDC" w:rsidP="00274F94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  <w:t>Room no. 213</w:t>
            </w:r>
          </w:p>
        </w:tc>
      </w:tr>
      <w:tr w:rsidR="005E7CDC" w:rsidRPr="003B2D84" w:rsidTr="00DA3921">
        <w:trPr>
          <w:trHeight w:val="1052"/>
        </w:trPr>
        <w:tc>
          <w:tcPr>
            <w:tcW w:w="1789" w:type="dxa"/>
          </w:tcPr>
          <w:p w:rsidR="005E7CDC" w:rsidRDefault="005E7CDC" w:rsidP="00274F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CDC" w:rsidRDefault="005E7CDC" w:rsidP="00274F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May 2019</w:t>
            </w:r>
          </w:p>
          <w:p w:rsidR="005E7CDC" w:rsidRPr="00811C24" w:rsidRDefault="005E7CDC" w:rsidP="00274F9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Wednes</w:t>
            </w:r>
            <w:r w:rsidRPr="00811C24">
              <w:rPr>
                <w:rFonts w:ascii="Arial" w:hAnsi="Arial" w:cs="Arial"/>
                <w:bCs/>
                <w:sz w:val="20"/>
                <w:szCs w:val="20"/>
              </w:rPr>
              <w:t>day)</w:t>
            </w:r>
          </w:p>
        </w:tc>
        <w:tc>
          <w:tcPr>
            <w:tcW w:w="7280" w:type="dxa"/>
            <w:gridSpan w:val="2"/>
            <w:tcBorders>
              <w:left w:val="single" w:sz="4" w:space="0" w:color="auto"/>
            </w:tcBorders>
          </w:tcPr>
          <w:p w:rsidR="005E7CDC" w:rsidRPr="003F1EFC" w:rsidRDefault="005E7CDC" w:rsidP="003F1EFC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3F1EFC">
              <w:rPr>
                <w:rFonts w:cs="Arial"/>
                <w:b/>
                <w:bCs/>
                <w:sz w:val="26"/>
                <w:szCs w:val="26"/>
              </w:rPr>
              <w:t>Audit of Information Systems :</w:t>
            </w:r>
          </w:p>
          <w:p w:rsidR="005E7CDC" w:rsidRPr="003F1EFC" w:rsidRDefault="005E7CDC" w:rsidP="003F1EFC">
            <w:pPr>
              <w:ind w:left="510"/>
              <w:rPr>
                <w:rFonts w:cs="Arial"/>
                <w:b/>
                <w:bCs/>
                <w:sz w:val="26"/>
                <w:szCs w:val="26"/>
              </w:rPr>
            </w:pPr>
            <w:r w:rsidRPr="003F1EFC">
              <w:rPr>
                <w:rFonts w:cs="Arial"/>
                <w:b/>
                <w:bCs/>
                <w:sz w:val="26"/>
                <w:szCs w:val="26"/>
              </w:rPr>
              <w:t>1.Acquisition, Development and Implementation</w:t>
            </w:r>
          </w:p>
          <w:p w:rsidR="005E7CDC" w:rsidRPr="00FC5ED7" w:rsidRDefault="005E7CDC" w:rsidP="003F1EFC">
            <w:pPr>
              <w:ind w:left="510"/>
              <w:rPr>
                <w:rFonts w:cs="Arial"/>
                <w:b/>
                <w:bCs/>
                <w:sz w:val="24"/>
                <w:szCs w:val="24"/>
              </w:rPr>
            </w:pPr>
            <w:r w:rsidRPr="003F1EFC">
              <w:rPr>
                <w:rFonts w:cs="Arial"/>
                <w:b/>
                <w:bCs/>
                <w:sz w:val="26"/>
                <w:szCs w:val="26"/>
              </w:rPr>
              <w:t>2. IS Controls</w:t>
            </w:r>
          </w:p>
        </w:tc>
        <w:tc>
          <w:tcPr>
            <w:tcW w:w="6879" w:type="dxa"/>
            <w:gridSpan w:val="2"/>
            <w:tcBorders>
              <w:left w:val="single" w:sz="4" w:space="0" w:color="auto"/>
            </w:tcBorders>
          </w:tcPr>
          <w:p w:rsidR="005E7CDC" w:rsidRPr="003F1EFC" w:rsidRDefault="005E7CDC" w:rsidP="003F1EFC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3F1EFC">
              <w:rPr>
                <w:rFonts w:cs="Arial"/>
                <w:b/>
                <w:bCs/>
                <w:sz w:val="26"/>
                <w:szCs w:val="26"/>
              </w:rPr>
              <w:t>Audit of Information Systems :</w:t>
            </w:r>
          </w:p>
          <w:p w:rsidR="005E7CDC" w:rsidRPr="003F1EFC" w:rsidRDefault="005E7CDC" w:rsidP="003F1EFC">
            <w:pPr>
              <w:ind w:left="884"/>
              <w:rPr>
                <w:rFonts w:cs="Arial"/>
                <w:b/>
                <w:bCs/>
                <w:sz w:val="26"/>
                <w:szCs w:val="26"/>
              </w:rPr>
            </w:pPr>
            <w:r w:rsidRPr="003F1EFC">
              <w:rPr>
                <w:rFonts w:cs="Arial"/>
                <w:b/>
                <w:bCs/>
                <w:sz w:val="26"/>
                <w:szCs w:val="26"/>
              </w:rPr>
              <w:t>3.IT Operation and Maintenance/BCP &amp; DRP</w:t>
            </w:r>
          </w:p>
          <w:p w:rsidR="005E7CDC" w:rsidRPr="00FC5ED7" w:rsidRDefault="005E7CDC" w:rsidP="003F1EFC">
            <w:pPr>
              <w:ind w:left="884"/>
              <w:rPr>
                <w:rFonts w:cs="Arial"/>
                <w:b/>
                <w:bCs/>
                <w:sz w:val="24"/>
                <w:szCs w:val="24"/>
              </w:rPr>
            </w:pPr>
            <w:r w:rsidRPr="003F1EFC">
              <w:rPr>
                <w:rFonts w:cs="Arial"/>
                <w:b/>
                <w:bCs/>
                <w:sz w:val="26"/>
                <w:szCs w:val="26"/>
              </w:rPr>
              <w:t>4.IT Governance and Management</w:t>
            </w:r>
          </w:p>
        </w:tc>
      </w:tr>
      <w:tr w:rsidR="005E7CDC" w:rsidRPr="003B2D84" w:rsidTr="00BF4BCC">
        <w:trPr>
          <w:trHeight w:val="269"/>
        </w:trPr>
        <w:tc>
          <w:tcPr>
            <w:tcW w:w="1789" w:type="dxa"/>
            <w:vMerge w:val="restart"/>
          </w:tcPr>
          <w:p w:rsidR="005E7CDC" w:rsidRDefault="005E7CD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4EC" w:rsidRDefault="00BF54E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DC" w:rsidRPr="003B2D84" w:rsidRDefault="005E7CD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/</w:t>
            </w:r>
            <w:r w:rsidRPr="003B2D84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  <w:tc>
          <w:tcPr>
            <w:tcW w:w="141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F1EFC" w:rsidRDefault="005E7CDC" w:rsidP="008E4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sharing by the participants</w:t>
            </w:r>
          </w:p>
          <w:p w:rsidR="001F63B7" w:rsidRDefault="001F63B7" w:rsidP="008E4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7CDC" w:rsidRDefault="00970D3F" w:rsidP="008E4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K. R. Sriram</w:t>
            </w:r>
            <w:r w:rsidR="005E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irector </w:t>
            </w:r>
            <w:r w:rsidR="00B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, iCISA</w:t>
            </w:r>
            <w:r w:rsidR="005E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</w:p>
          <w:p w:rsidR="005E7CDC" w:rsidRPr="00284AA3" w:rsidRDefault="005E7CDC" w:rsidP="008E41D5">
            <w:pPr>
              <w:tabs>
                <w:tab w:val="left" w:pos="1710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Abhay Singh, Dy. Director(Research &amp; Innovation)</w:t>
            </w:r>
          </w:p>
        </w:tc>
      </w:tr>
      <w:tr w:rsidR="005E7CDC" w:rsidRPr="003B2D84" w:rsidTr="008E41D5">
        <w:trPr>
          <w:trHeight w:val="215"/>
        </w:trPr>
        <w:tc>
          <w:tcPr>
            <w:tcW w:w="1789" w:type="dxa"/>
            <w:vMerge/>
          </w:tcPr>
          <w:p w:rsidR="005E7CDC" w:rsidRPr="003B2D84" w:rsidRDefault="005E7CDC" w:rsidP="00274F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9" w:type="dxa"/>
            <w:gridSpan w:val="4"/>
            <w:tcBorders>
              <w:left w:val="single" w:sz="4" w:space="0" w:color="auto"/>
            </w:tcBorders>
          </w:tcPr>
          <w:p w:rsidR="005E7CDC" w:rsidRPr="00A00B50" w:rsidRDefault="005E7CDC" w:rsidP="00274F94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  <w:t>Room no. 213</w:t>
            </w:r>
          </w:p>
        </w:tc>
      </w:tr>
    </w:tbl>
    <w:p w:rsidR="00CB50DF" w:rsidRDefault="008E41D5" w:rsidP="008E41D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-evaluation Test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9:30 AM - 10:00 AM on 27 May 2019</w:t>
      </w:r>
    </w:p>
    <w:p w:rsidR="008E41D5" w:rsidRDefault="008E41D5" w:rsidP="008E41D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</w:t>
      </w:r>
      <w:r w:rsidR="00BF4BC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</w:t>
      </w:r>
      <w:r w:rsidR="003F1EFC">
        <w:rPr>
          <w:rFonts w:ascii="Arial" w:hAnsi="Arial" w:cs="Arial"/>
          <w:b/>
        </w:rPr>
        <w:t>urse Evaluation Test:</w:t>
      </w:r>
      <w:r w:rsidR="003F1EFC">
        <w:rPr>
          <w:rFonts w:ascii="Arial" w:hAnsi="Arial" w:cs="Arial"/>
          <w:b/>
        </w:rPr>
        <w:tab/>
        <w:t xml:space="preserve">05:00 </w:t>
      </w:r>
      <w:r w:rsidR="00BE6D27">
        <w:rPr>
          <w:rFonts w:ascii="Arial" w:hAnsi="Arial" w:cs="Arial"/>
          <w:b/>
        </w:rPr>
        <w:t>P</w:t>
      </w:r>
      <w:bookmarkStart w:id="0" w:name="_GoBack"/>
      <w:bookmarkEnd w:id="0"/>
      <w:r w:rsidR="003F1EFC">
        <w:rPr>
          <w:rFonts w:ascii="Arial" w:hAnsi="Arial" w:cs="Arial"/>
          <w:b/>
        </w:rPr>
        <w:t>M -</w:t>
      </w:r>
      <w:r>
        <w:rPr>
          <w:rFonts w:ascii="Arial" w:hAnsi="Arial" w:cs="Arial"/>
          <w:b/>
        </w:rPr>
        <w:t xml:space="preserve"> 05:30 PM on 29 May 2019</w:t>
      </w:r>
    </w:p>
    <w:p w:rsidR="008E41D5" w:rsidRDefault="008E41D5" w:rsidP="008E41D5">
      <w:pPr>
        <w:spacing w:after="0"/>
        <w:rPr>
          <w:rFonts w:ascii="Arial" w:hAnsi="Arial" w:cs="Arial"/>
          <w:b/>
        </w:rPr>
      </w:pPr>
    </w:p>
    <w:p w:rsidR="008E41D5" w:rsidRDefault="008E41D5" w:rsidP="008E41D5">
      <w:pPr>
        <w:spacing w:after="0"/>
        <w:rPr>
          <w:rFonts w:ascii="Arial" w:hAnsi="Arial" w:cs="Arial"/>
          <w:b/>
        </w:rPr>
      </w:pPr>
    </w:p>
    <w:p w:rsidR="00FF663D" w:rsidRPr="005E7CDC" w:rsidRDefault="00CB50DF" w:rsidP="005E7CDC">
      <w:pPr>
        <w:spacing w:after="0"/>
        <w:rPr>
          <w:rFonts w:ascii="Arial" w:hAnsi="Arial" w:cs="Arial"/>
          <w:bCs/>
        </w:rPr>
      </w:pPr>
      <w:r w:rsidRPr="00AE60F7">
        <w:rPr>
          <w:rFonts w:ascii="Arial" w:hAnsi="Arial" w:cs="Arial"/>
          <w:b/>
        </w:rPr>
        <w:t>Tea/Coffee Break</w:t>
      </w:r>
      <w:r>
        <w:rPr>
          <w:rFonts w:ascii="Arial" w:hAnsi="Arial" w:cs="Arial"/>
          <w:bCs/>
        </w:rPr>
        <w:t xml:space="preserve">:  11:15 AM - 11:45 AM            </w:t>
      </w:r>
      <w:r w:rsidRPr="00AE60F7">
        <w:rPr>
          <w:rFonts w:ascii="Arial" w:hAnsi="Arial" w:cs="Arial"/>
          <w:b/>
        </w:rPr>
        <w:t>Lunch</w:t>
      </w:r>
      <w:r>
        <w:rPr>
          <w:rFonts w:ascii="Arial" w:hAnsi="Arial" w:cs="Arial"/>
          <w:bCs/>
        </w:rPr>
        <w:t>:  01:00 PM</w:t>
      </w:r>
      <w:r w:rsidRPr="00AE60F7">
        <w:rPr>
          <w:rFonts w:ascii="Arial" w:hAnsi="Arial" w:cs="Arial"/>
          <w:bCs/>
        </w:rPr>
        <w:t xml:space="preserve"> - 02:00 </w:t>
      </w:r>
      <w:r>
        <w:rPr>
          <w:rFonts w:ascii="Arial" w:hAnsi="Arial" w:cs="Arial"/>
          <w:bCs/>
        </w:rPr>
        <w:t>PM</w:t>
      </w:r>
      <w:r>
        <w:rPr>
          <w:rFonts w:ascii="Arial" w:hAnsi="Arial" w:cs="Arial"/>
          <w:bCs/>
        </w:rPr>
        <w:tab/>
      </w:r>
      <w:r w:rsidRPr="00AE60F7">
        <w:rPr>
          <w:rFonts w:ascii="Arial" w:hAnsi="Arial" w:cs="Arial"/>
          <w:b/>
        </w:rPr>
        <w:t>Tea/Coffee Break</w:t>
      </w:r>
      <w:r w:rsidRPr="00AE60F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0</w:t>
      </w:r>
      <w:r w:rsidRPr="00AE60F7">
        <w:rPr>
          <w:rFonts w:ascii="Arial" w:hAnsi="Arial" w:cs="Arial"/>
          <w:bCs/>
        </w:rPr>
        <w:t>3:</w:t>
      </w:r>
      <w:r>
        <w:rPr>
          <w:rFonts w:ascii="Arial" w:hAnsi="Arial" w:cs="Arial"/>
          <w:bCs/>
        </w:rPr>
        <w:t>15 PM</w:t>
      </w:r>
      <w:r w:rsidRPr="00AE60F7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0</w:t>
      </w:r>
      <w:r w:rsidRPr="00AE60F7">
        <w:rPr>
          <w:rFonts w:ascii="Arial" w:hAnsi="Arial" w:cs="Arial"/>
          <w:bCs/>
        </w:rPr>
        <w:t>3:</w:t>
      </w:r>
      <w:r>
        <w:rPr>
          <w:rFonts w:ascii="Arial" w:hAnsi="Arial" w:cs="Arial"/>
          <w:bCs/>
        </w:rPr>
        <w:t>45 PM</w:t>
      </w:r>
    </w:p>
    <w:sectPr w:rsidR="00FF663D" w:rsidRPr="005E7CDC" w:rsidSect="007D36C4">
      <w:pgSz w:w="16838" w:h="11906" w:orient="landscape"/>
      <w:pgMar w:top="27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C36"/>
    <w:multiLevelType w:val="hybridMultilevel"/>
    <w:tmpl w:val="451229F0"/>
    <w:lvl w:ilvl="0" w:tplc="04DA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87CBF"/>
    <w:multiLevelType w:val="multilevel"/>
    <w:tmpl w:val="F9C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75E97"/>
    <w:multiLevelType w:val="multilevel"/>
    <w:tmpl w:val="11E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0037"/>
    <w:rsid w:val="0003367C"/>
    <w:rsid w:val="0003602A"/>
    <w:rsid w:val="00040E13"/>
    <w:rsid w:val="0004450E"/>
    <w:rsid w:val="00053FCF"/>
    <w:rsid w:val="00054580"/>
    <w:rsid w:val="00056A20"/>
    <w:rsid w:val="00073E26"/>
    <w:rsid w:val="00075F0A"/>
    <w:rsid w:val="00080037"/>
    <w:rsid w:val="00082D2C"/>
    <w:rsid w:val="000A215E"/>
    <w:rsid w:val="000B22E1"/>
    <w:rsid w:val="000B6A44"/>
    <w:rsid w:val="000D4F37"/>
    <w:rsid w:val="000E05A8"/>
    <w:rsid w:val="000E6BC3"/>
    <w:rsid w:val="00100E07"/>
    <w:rsid w:val="00101F05"/>
    <w:rsid w:val="00102ACA"/>
    <w:rsid w:val="001058CD"/>
    <w:rsid w:val="00115D20"/>
    <w:rsid w:val="001311D4"/>
    <w:rsid w:val="00136F47"/>
    <w:rsid w:val="0013760B"/>
    <w:rsid w:val="00140920"/>
    <w:rsid w:val="00147F38"/>
    <w:rsid w:val="00174356"/>
    <w:rsid w:val="00181137"/>
    <w:rsid w:val="00182B9A"/>
    <w:rsid w:val="0019064F"/>
    <w:rsid w:val="001910AC"/>
    <w:rsid w:val="001A4A50"/>
    <w:rsid w:val="001C0E06"/>
    <w:rsid w:val="001E0C0C"/>
    <w:rsid w:val="001E26D8"/>
    <w:rsid w:val="001E2B1F"/>
    <w:rsid w:val="001E570A"/>
    <w:rsid w:val="001F0710"/>
    <w:rsid w:val="001F571C"/>
    <w:rsid w:val="001F63B7"/>
    <w:rsid w:val="00211C11"/>
    <w:rsid w:val="00220500"/>
    <w:rsid w:val="00227B6A"/>
    <w:rsid w:val="00227EA1"/>
    <w:rsid w:val="002331DB"/>
    <w:rsid w:val="00233E5B"/>
    <w:rsid w:val="00243A5D"/>
    <w:rsid w:val="00244A70"/>
    <w:rsid w:val="0025785D"/>
    <w:rsid w:val="0026633A"/>
    <w:rsid w:val="00274F94"/>
    <w:rsid w:val="002813C8"/>
    <w:rsid w:val="002821F9"/>
    <w:rsid w:val="00284AA3"/>
    <w:rsid w:val="00291E6B"/>
    <w:rsid w:val="002A2690"/>
    <w:rsid w:val="002A5C8A"/>
    <w:rsid w:val="002A6EDD"/>
    <w:rsid w:val="002B2187"/>
    <w:rsid w:val="002B77F6"/>
    <w:rsid w:val="002C17A8"/>
    <w:rsid w:val="002D38F0"/>
    <w:rsid w:val="002E3660"/>
    <w:rsid w:val="002E61C6"/>
    <w:rsid w:val="002E77B1"/>
    <w:rsid w:val="002F00D3"/>
    <w:rsid w:val="002F354D"/>
    <w:rsid w:val="00300660"/>
    <w:rsid w:val="00301D85"/>
    <w:rsid w:val="00304384"/>
    <w:rsid w:val="003250AF"/>
    <w:rsid w:val="00333B38"/>
    <w:rsid w:val="0033624C"/>
    <w:rsid w:val="00354A67"/>
    <w:rsid w:val="00371B16"/>
    <w:rsid w:val="00372FFD"/>
    <w:rsid w:val="00380914"/>
    <w:rsid w:val="00391770"/>
    <w:rsid w:val="00392D17"/>
    <w:rsid w:val="003A3914"/>
    <w:rsid w:val="003B4D1A"/>
    <w:rsid w:val="003B7B27"/>
    <w:rsid w:val="003C01E9"/>
    <w:rsid w:val="003C2B76"/>
    <w:rsid w:val="003C6A20"/>
    <w:rsid w:val="003C7279"/>
    <w:rsid w:val="003C7BF2"/>
    <w:rsid w:val="003E2D39"/>
    <w:rsid w:val="003F1EFC"/>
    <w:rsid w:val="003F452F"/>
    <w:rsid w:val="00401318"/>
    <w:rsid w:val="00412CD5"/>
    <w:rsid w:val="0042393F"/>
    <w:rsid w:val="00431E00"/>
    <w:rsid w:val="00435968"/>
    <w:rsid w:val="004362A4"/>
    <w:rsid w:val="004425D7"/>
    <w:rsid w:val="00451732"/>
    <w:rsid w:val="00487EBE"/>
    <w:rsid w:val="004A3981"/>
    <w:rsid w:val="004B1FF8"/>
    <w:rsid w:val="004C1C15"/>
    <w:rsid w:val="004C435C"/>
    <w:rsid w:val="004C5412"/>
    <w:rsid w:val="004C5672"/>
    <w:rsid w:val="004D3A66"/>
    <w:rsid w:val="004D631E"/>
    <w:rsid w:val="004D7B8B"/>
    <w:rsid w:val="004F35E3"/>
    <w:rsid w:val="004F479A"/>
    <w:rsid w:val="0050120F"/>
    <w:rsid w:val="00511B27"/>
    <w:rsid w:val="00512207"/>
    <w:rsid w:val="00515028"/>
    <w:rsid w:val="005200B4"/>
    <w:rsid w:val="005217B9"/>
    <w:rsid w:val="005261D2"/>
    <w:rsid w:val="00531D8C"/>
    <w:rsid w:val="00550B36"/>
    <w:rsid w:val="00553B63"/>
    <w:rsid w:val="005676A7"/>
    <w:rsid w:val="0057788E"/>
    <w:rsid w:val="005840D1"/>
    <w:rsid w:val="00590134"/>
    <w:rsid w:val="0059253C"/>
    <w:rsid w:val="005B25A6"/>
    <w:rsid w:val="005B5365"/>
    <w:rsid w:val="005D4B21"/>
    <w:rsid w:val="005D56E0"/>
    <w:rsid w:val="005D7B37"/>
    <w:rsid w:val="005E21F4"/>
    <w:rsid w:val="005E7CDC"/>
    <w:rsid w:val="005F76FF"/>
    <w:rsid w:val="00600999"/>
    <w:rsid w:val="00603B79"/>
    <w:rsid w:val="006057F9"/>
    <w:rsid w:val="00606D42"/>
    <w:rsid w:val="00612F9E"/>
    <w:rsid w:val="006219D4"/>
    <w:rsid w:val="00622551"/>
    <w:rsid w:val="00622B9C"/>
    <w:rsid w:val="00624363"/>
    <w:rsid w:val="00641B2F"/>
    <w:rsid w:val="00644EA4"/>
    <w:rsid w:val="00651D82"/>
    <w:rsid w:val="0065509E"/>
    <w:rsid w:val="00656CE6"/>
    <w:rsid w:val="00666BFE"/>
    <w:rsid w:val="006A613E"/>
    <w:rsid w:val="006C5AE1"/>
    <w:rsid w:val="006D1D29"/>
    <w:rsid w:val="006F233E"/>
    <w:rsid w:val="006F4654"/>
    <w:rsid w:val="006F7A85"/>
    <w:rsid w:val="007321E1"/>
    <w:rsid w:val="00733B86"/>
    <w:rsid w:val="0073549B"/>
    <w:rsid w:val="00743544"/>
    <w:rsid w:val="007443AB"/>
    <w:rsid w:val="007476A7"/>
    <w:rsid w:val="00754A11"/>
    <w:rsid w:val="00755A2D"/>
    <w:rsid w:val="0075705D"/>
    <w:rsid w:val="00767BC2"/>
    <w:rsid w:val="00771C75"/>
    <w:rsid w:val="00774F9B"/>
    <w:rsid w:val="00781380"/>
    <w:rsid w:val="007826AC"/>
    <w:rsid w:val="00786AE8"/>
    <w:rsid w:val="007A0F34"/>
    <w:rsid w:val="007A13E3"/>
    <w:rsid w:val="007A6E4E"/>
    <w:rsid w:val="007B2F13"/>
    <w:rsid w:val="007B5A6B"/>
    <w:rsid w:val="007C0C7D"/>
    <w:rsid w:val="007D36C4"/>
    <w:rsid w:val="007D390D"/>
    <w:rsid w:val="007E37A9"/>
    <w:rsid w:val="007E4383"/>
    <w:rsid w:val="007E4806"/>
    <w:rsid w:val="007F090A"/>
    <w:rsid w:val="008161FA"/>
    <w:rsid w:val="00825165"/>
    <w:rsid w:val="00836A47"/>
    <w:rsid w:val="00841979"/>
    <w:rsid w:val="00850C41"/>
    <w:rsid w:val="008652A3"/>
    <w:rsid w:val="00866C5F"/>
    <w:rsid w:val="00867BA4"/>
    <w:rsid w:val="0089027C"/>
    <w:rsid w:val="00895A07"/>
    <w:rsid w:val="008974E1"/>
    <w:rsid w:val="00897CCE"/>
    <w:rsid w:val="008A1313"/>
    <w:rsid w:val="008A2ACB"/>
    <w:rsid w:val="008B1D52"/>
    <w:rsid w:val="008B46BA"/>
    <w:rsid w:val="008C0845"/>
    <w:rsid w:val="008C5394"/>
    <w:rsid w:val="008C5E2F"/>
    <w:rsid w:val="008D4C23"/>
    <w:rsid w:val="008D68D6"/>
    <w:rsid w:val="008E41D5"/>
    <w:rsid w:val="008E7E69"/>
    <w:rsid w:val="008F16B4"/>
    <w:rsid w:val="008F6624"/>
    <w:rsid w:val="008F7C35"/>
    <w:rsid w:val="00903683"/>
    <w:rsid w:val="00905449"/>
    <w:rsid w:val="009071AB"/>
    <w:rsid w:val="00907B29"/>
    <w:rsid w:val="00932B99"/>
    <w:rsid w:val="00942EF3"/>
    <w:rsid w:val="00946755"/>
    <w:rsid w:val="009474D0"/>
    <w:rsid w:val="00970D3F"/>
    <w:rsid w:val="00981B9D"/>
    <w:rsid w:val="009901C9"/>
    <w:rsid w:val="00990869"/>
    <w:rsid w:val="00993280"/>
    <w:rsid w:val="00995B54"/>
    <w:rsid w:val="009A2AFD"/>
    <w:rsid w:val="009B5191"/>
    <w:rsid w:val="009D16DE"/>
    <w:rsid w:val="009D3DE8"/>
    <w:rsid w:val="009D7A87"/>
    <w:rsid w:val="009E37B1"/>
    <w:rsid w:val="009F0604"/>
    <w:rsid w:val="009F488A"/>
    <w:rsid w:val="00A00B50"/>
    <w:rsid w:val="00A06466"/>
    <w:rsid w:val="00A21DC4"/>
    <w:rsid w:val="00A2363D"/>
    <w:rsid w:val="00A35B97"/>
    <w:rsid w:val="00A361F3"/>
    <w:rsid w:val="00A450B8"/>
    <w:rsid w:val="00A46CD1"/>
    <w:rsid w:val="00A50CD6"/>
    <w:rsid w:val="00A8736F"/>
    <w:rsid w:val="00AB530B"/>
    <w:rsid w:val="00AC3633"/>
    <w:rsid w:val="00AC6D78"/>
    <w:rsid w:val="00AC73E6"/>
    <w:rsid w:val="00AC7925"/>
    <w:rsid w:val="00AD1219"/>
    <w:rsid w:val="00AF044B"/>
    <w:rsid w:val="00AF3A36"/>
    <w:rsid w:val="00B008C8"/>
    <w:rsid w:val="00B03AEC"/>
    <w:rsid w:val="00B05FD6"/>
    <w:rsid w:val="00B061F5"/>
    <w:rsid w:val="00B07890"/>
    <w:rsid w:val="00B13861"/>
    <w:rsid w:val="00B14853"/>
    <w:rsid w:val="00B172DE"/>
    <w:rsid w:val="00B2233F"/>
    <w:rsid w:val="00B4574E"/>
    <w:rsid w:val="00B47D67"/>
    <w:rsid w:val="00B720B8"/>
    <w:rsid w:val="00B74304"/>
    <w:rsid w:val="00B830B4"/>
    <w:rsid w:val="00B85859"/>
    <w:rsid w:val="00B93DA1"/>
    <w:rsid w:val="00BA41A2"/>
    <w:rsid w:val="00BA49B8"/>
    <w:rsid w:val="00BB3305"/>
    <w:rsid w:val="00BD60DC"/>
    <w:rsid w:val="00BD644F"/>
    <w:rsid w:val="00BE4E06"/>
    <w:rsid w:val="00BE6D27"/>
    <w:rsid w:val="00BF1C4F"/>
    <w:rsid w:val="00BF4BCC"/>
    <w:rsid w:val="00BF4F69"/>
    <w:rsid w:val="00BF54EC"/>
    <w:rsid w:val="00C03C96"/>
    <w:rsid w:val="00C2043A"/>
    <w:rsid w:val="00C26EAC"/>
    <w:rsid w:val="00C422B8"/>
    <w:rsid w:val="00C422C9"/>
    <w:rsid w:val="00C42D97"/>
    <w:rsid w:val="00C45B7B"/>
    <w:rsid w:val="00C66DAF"/>
    <w:rsid w:val="00C85378"/>
    <w:rsid w:val="00C86914"/>
    <w:rsid w:val="00CA4F5F"/>
    <w:rsid w:val="00CB2E16"/>
    <w:rsid w:val="00CB50DF"/>
    <w:rsid w:val="00CC4ADB"/>
    <w:rsid w:val="00CC62A6"/>
    <w:rsid w:val="00CC7B00"/>
    <w:rsid w:val="00CD3DE3"/>
    <w:rsid w:val="00CE5D97"/>
    <w:rsid w:val="00CF2F12"/>
    <w:rsid w:val="00D248FE"/>
    <w:rsid w:val="00D2490F"/>
    <w:rsid w:val="00D46D7C"/>
    <w:rsid w:val="00D51C04"/>
    <w:rsid w:val="00D56B6D"/>
    <w:rsid w:val="00D573BE"/>
    <w:rsid w:val="00D57DA8"/>
    <w:rsid w:val="00D613FF"/>
    <w:rsid w:val="00D67946"/>
    <w:rsid w:val="00D85892"/>
    <w:rsid w:val="00D90138"/>
    <w:rsid w:val="00DA3921"/>
    <w:rsid w:val="00DA7EF8"/>
    <w:rsid w:val="00DB78A9"/>
    <w:rsid w:val="00DC29AC"/>
    <w:rsid w:val="00DC3EA4"/>
    <w:rsid w:val="00DC5863"/>
    <w:rsid w:val="00E02E21"/>
    <w:rsid w:val="00E030EF"/>
    <w:rsid w:val="00E07316"/>
    <w:rsid w:val="00E12FD5"/>
    <w:rsid w:val="00E1475E"/>
    <w:rsid w:val="00E14E86"/>
    <w:rsid w:val="00E31529"/>
    <w:rsid w:val="00E3176B"/>
    <w:rsid w:val="00E47449"/>
    <w:rsid w:val="00E7081E"/>
    <w:rsid w:val="00E931E2"/>
    <w:rsid w:val="00E95EFD"/>
    <w:rsid w:val="00EB2890"/>
    <w:rsid w:val="00EB3393"/>
    <w:rsid w:val="00EB7158"/>
    <w:rsid w:val="00EB7245"/>
    <w:rsid w:val="00EB726C"/>
    <w:rsid w:val="00EB757E"/>
    <w:rsid w:val="00EC219E"/>
    <w:rsid w:val="00EC3ABE"/>
    <w:rsid w:val="00EC5EDB"/>
    <w:rsid w:val="00ED2A84"/>
    <w:rsid w:val="00EE0BF0"/>
    <w:rsid w:val="00F03932"/>
    <w:rsid w:val="00F04DE1"/>
    <w:rsid w:val="00F17A07"/>
    <w:rsid w:val="00F17B74"/>
    <w:rsid w:val="00F2233D"/>
    <w:rsid w:val="00F2558C"/>
    <w:rsid w:val="00F279F1"/>
    <w:rsid w:val="00F50774"/>
    <w:rsid w:val="00F60623"/>
    <w:rsid w:val="00F64400"/>
    <w:rsid w:val="00F65FFA"/>
    <w:rsid w:val="00F74096"/>
    <w:rsid w:val="00F745BE"/>
    <w:rsid w:val="00F77519"/>
    <w:rsid w:val="00F84766"/>
    <w:rsid w:val="00FA609D"/>
    <w:rsid w:val="00FB01AD"/>
    <w:rsid w:val="00FB4602"/>
    <w:rsid w:val="00FB5A07"/>
    <w:rsid w:val="00FC5ED7"/>
    <w:rsid w:val="00FE64C0"/>
    <w:rsid w:val="00FE7909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4AACE-05FC-46D1-B104-39B00223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1F5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037"/>
    <w:pPr>
      <w:spacing w:after="0" w:line="240" w:lineRule="auto"/>
    </w:pPr>
    <w:rPr>
      <w:rFonts w:eastAsiaTheme="minorHAnsi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00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800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080037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pct5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080037"/>
    <w:rPr>
      <w:rFonts w:ascii="Times New Roman" w:eastAsia="Times New Roman" w:hAnsi="Times New Roman" w:cs="Times New Roman"/>
      <w:b/>
      <w:color w:val="000000"/>
      <w:sz w:val="26"/>
      <w:szCs w:val="24"/>
      <w:shd w:val="pct5" w:color="auto" w:fill="FFFFFF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3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37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EC5ED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3C9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571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11B2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11B27"/>
    <w:rPr>
      <w:rFonts w:ascii="Arial" w:eastAsia="Times New Roman" w:hAnsi="Arial" w:cs="Arial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A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Default">
    <w:name w:val="Default"/>
    <w:rsid w:val="00D57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657-28BE-4C76-958F-C203B7E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sad</dc:creator>
  <cp:lastModifiedBy>akhan</cp:lastModifiedBy>
  <cp:revision>80</cp:revision>
  <cp:lastPrinted>2019-05-16T06:37:00Z</cp:lastPrinted>
  <dcterms:created xsi:type="dcterms:W3CDTF">2018-06-28T12:27:00Z</dcterms:created>
  <dcterms:modified xsi:type="dcterms:W3CDTF">2019-05-27T04:10:00Z</dcterms:modified>
</cp:coreProperties>
</file>